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BD1" w:rsidRDefault="000E6A17">
      <w:pPr>
        <w:jc w:val="center"/>
      </w:pPr>
      <w:r>
        <w:rPr>
          <w:sz w:val="44"/>
        </w:rPr>
        <w:t>Chemistry: The Symphony of Molecules</w:t>
      </w:r>
    </w:p>
    <w:p w:rsidR="00F10BD1" w:rsidRDefault="000E6A17">
      <w:pPr>
        <w:jc w:val="center"/>
      </w:pPr>
      <w:r>
        <w:rPr>
          <w:sz w:val="36"/>
        </w:rPr>
        <w:t>Ms</w:t>
      </w:r>
      <w:r w:rsidR="002A13DF">
        <w:rPr>
          <w:sz w:val="36"/>
        </w:rPr>
        <w:t>.</w:t>
      </w:r>
      <w:r>
        <w:rPr>
          <w:sz w:val="36"/>
        </w:rPr>
        <w:t xml:space="preserve"> Rosalind Franklin</w:t>
      </w:r>
      <w:r>
        <w:br/>
      </w:r>
      <w:r>
        <w:rPr>
          <w:sz w:val="32"/>
        </w:rPr>
        <w:t>rosalind</w:t>
      </w:r>
      <w:r w:rsidR="002A13DF">
        <w:rPr>
          <w:sz w:val="32"/>
        </w:rPr>
        <w:t>.</w:t>
      </w:r>
      <w:r>
        <w:rPr>
          <w:sz w:val="32"/>
        </w:rPr>
        <w:t>franklin@gmail</w:t>
      </w:r>
      <w:r w:rsidR="002A13DF">
        <w:rPr>
          <w:sz w:val="32"/>
        </w:rPr>
        <w:t>.</w:t>
      </w:r>
      <w:r>
        <w:rPr>
          <w:sz w:val="32"/>
        </w:rPr>
        <w:t>com</w:t>
      </w:r>
    </w:p>
    <w:p w:rsidR="00F10BD1" w:rsidRDefault="000E6A17">
      <w:r>
        <w:rPr>
          <w:sz w:val="24"/>
        </w:rPr>
        <w:t>The realm of chemistry is a captivating saga of interconnected elements, where atoms dance in harmony to weave the fabric of the world around us</w:t>
      </w:r>
      <w:r w:rsidR="002A13DF">
        <w:rPr>
          <w:sz w:val="24"/>
        </w:rPr>
        <w:t>.</w:t>
      </w:r>
      <w:r>
        <w:rPr>
          <w:sz w:val="24"/>
        </w:rPr>
        <w:t xml:space="preserve"> Chemistry orchestrates life's grand symphony, from the intricate workings of cells to the vibrant tapestry of colors that grace our surroundings</w:t>
      </w:r>
      <w:r w:rsidR="002A13DF">
        <w:rPr>
          <w:sz w:val="24"/>
        </w:rPr>
        <w:t>.</w:t>
      </w:r>
      <w:r>
        <w:rPr>
          <w:sz w:val="24"/>
        </w:rPr>
        <w:t xml:space="preserve"> It is a science that unravels the secrets of the universe, delving into the enigmatic realm of subatomic particles and unveiling the profound mysteries of matter</w:t>
      </w:r>
      <w:r w:rsidR="002A13DF">
        <w:rPr>
          <w:sz w:val="24"/>
        </w:rPr>
        <w:t>.</w:t>
      </w:r>
      <w:r>
        <w:rPr>
          <w:sz w:val="24"/>
        </w:rPr>
        <w:t xml:space="preserve"> In this exploration, we embark on a journey to decipher the captivating symphony of molecules, exploring the profound interplay between elements, compounds, and reactions</w:t>
      </w:r>
      <w:r w:rsidR="002A13DF">
        <w:rPr>
          <w:sz w:val="24"/>
        </w:rPr>
        <w:t>.</w:t>
      </w:r>
    </w:p>
    <w:p w:rsidR="00F10BD1" w:rsidRDefault="000E6A17">
      <w:r>
        <w:rPr>
          <w:sz w:val="24"/>
        </w:rPr>
        <w:t>Navigating the fascinating landscape of chemistry, we uncover the fundamental principles that govern the interaction of matter</w:t>
      </w:r>
      <w:r w:rsidR="002A13DF">
        <w:rPr>
          <w:sz w:val="24"/>
        </w:rPr>
        <w:t>.</w:t>
      </w:r>
      <w:r>
        <w:rPr>
          <w:sz w:val="24"/>
        </w:rPr>
        <w:t xml:space="preserve"> We unravel the compositions of substances, understanding the arrangement of atoms within molecules and the forces that bind them together</w:t>
      </w:r>
      <w:r w:rsidR="002A13DF">
        <w:rPr>
          <w:sz w:val="24"/>
        </w:rPr>
        <w:t>.</w:t>
      </w:r>
      <w:r>
        <w:rPr>
          <w:sz w:val="24"/>
        </w:rPr>
        <w:t xml:space="preserve"> Through this exploration, we unlock the secrets behind the profound transformations that occur when substances interact, forging new materials and shaping the world around us</w:t>
      </w:r>
      <w:r w:rsidR="002A13DF">
        <w:rPr>
          <w:sz w:val="24"/>
        </w:rPr>
        <w:t>.</w:t>
      </w:r>
      <w:r>
        <w:rPr>
          <w:sz w:val="24"/>
        </w:rPr>
        <w:t xml:space="preserve"> We delve into the realm of chemical reactions, comprehending the intricate mechanisms by which atoms rearrange, releasing energy and producing new substances</w:t>
      </w:r>
      <w:r w:rsidR="002A13DF">
        <w:rPr>
          <w:sz w:val="24"/>
        </w:rPr>
        <w:t>.</w:t>
      </w:r>
    </w:p>
    <w:p w:rsidR="00F10BD1" w:rsidRDefault="000E6A17">
      <w:r>
        <w:rPr>
          <w:sz w:val="24"/>
        </w:rPr>
        <w:t>Venturing further into this captivating tapestry of chemistry, we encounter the immense diversity of elements and compounds</w:t>
      </w:r>
      <w:r w:rsidR="002A13DF">
        <w:rPr>
          <w:sz w:val="24"/>
        </w:rPr>
        <w:t>.</w:t>
      </w:r>
      <w:r>
        <w:rPr>
          <w:sz w:val="24"/>
        </w:rPr>
        <w:t xml:space="preserve"> We discover their unique properties and characteristics, unraveling the intricate web of how they combine to create the myriad substances that shape our world</w:t>
      </w:r>
      <w:r w:rsidR="002A13DF">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2A13DF">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2A13DF">
        <w:rPr>
          <w:sz w:val="24"/>
        </w:rPr>
        <w:t>.</w:t>
      </w:r>
    </w:p>
    <w:p w:rsidR="00F10BD1" w:rsidRDefault="00F10BD1"/>
    <w:p w:rsidR="00F10BD1" w:rsidRDefault="000E6A17">
      <w:r>
        <w:rPr>
          <w:sz w:val="28"/>
        </w:rPr>
        <w:t>Summary</w:t>
      </w:r>
    </w:p>
    <w:p w:rsidR="00F10BD1" w:rsidRDefault="000E6A17">
      <w:r>
        <w:t>Chemistry, a harmonious symphony of elements and molecules, weaves the fabric of life and the world around us</w:t>
      </w:r>
      <w:r w:rsidR="002A13DF">
        <w:t>.</w:t>
      </w:r>
      <w:r>
        <w:t xml:space="preserve"> Through this exploration, we uncover the secrets behind the profound transformations that occur when substances interact, forging new materials and shaping the world around us</w:t>
      </w:r>
      <w:r w:rsidR="002A13DF">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2A13DF">
        <w:t>.</w:t>
      </w:r>
      <w:r>
        <w:t xml:space="preserve"> It is a journey that </w:t>
      </w:r>
      <w:r>
        <w:lastRenderedPageBreak/>
        <w:t>unlocks the secrets of the universe, unraveling the mysteries of matter, and unlocking the boundless potential of chemistry to improve our lives</w:t>
      </w:r>
      <w:r w:rsidR="002A13DF">
        <w:t>.</w:t>
      </w:r>
    </w:p>
    <w:sectPr w:rsidR="00F10B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430925">
    <w:abstractNumId w:val="8"/>
  </w:num>
  <w:num w:numId="2" w16cid:durableId="1926764519">
    <w:abstractNumId w:val="6"/>
  </w:num>
  <w:num w:numId="3" w16cid:durableId="663972679">
    <w:abstractNumId w:val="5"/>
  </w:num>
  <w:num w:numId="4" w16cid:durableId="969702756">
    <w:abstractNumId w:val="4"/>
  </w:num>
  <w:num w:numId="5" w16cid:durableId="599028493">
    <w:abstractNumId w:val="7"/>
  </w:num>
  <w:num w:numId="6" w16cid:durableId="1653751385">
    <w:abstractNumId w:val="3"/>
  </w:num>
  <w:num w:numId="7" w16cid:durableId="2083286808">
    <w:abstractNumId w:val="2"/>
  </w:num>
  <w:num w:numId="8" w16cid:durableId="1784957128">
    <w:abstractNumId w:val="1"/>
  </w:num>
  <w:num w:numId="9" w16cid:durableId="135943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A17"/>
    <w:rsid w:val="0015074B"/>
    <w:rsid w:val="0029639D"/>
    <w:rsid w:val="002A13DF"/>
    <w:rsid w:val="00326F90"/>
    <w:rsid w:val="00AA1D8D"/>
    <w:rsid w:val="00B47730"/>
    <w:rsid w:val="00CB0664"/>
    <w:rsid w:val="00F10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